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69F4A3CB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45E3F">
        <w:rPr>
          <w:szCs w:val="24"/>
        </w:rPr>
        <w:t>164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FD9"/>
    <w:rsid w:val="004C12C8"/>
    <w:rsid w:val="004C2717"/>
    <w:rsid w:val="004C28DE"/>
    <w:rsid w:val="004C4F5D"/>
    <w:rsid w:val="004F558E"/>
    <w:rsid w:val="00545E3F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Dominik Kozanowski</cp:lastModifiedBy>
  <cp:revision>26</cp:revision>
  <cp:lastPrinted>2021-07-29T11:39:00Z</cp:lastPrinted>
  <dcterms:created xsi:type="dcterms:W3CDTF">2019-02-12T14:18:00Z</dcterms:created>
  <dcterms:modified xsi:type="dcterms:W3CDTF">2023-12-06T10:17:00Z</dcterms:modified>
</cp:coreProperties>
</file>